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3"/>
    <w:bookmarkEnd w:id="4"/>
    <w:p w:rsidR="001F3165" w:rsidRPr="00AB60D6" w:rsidRDefault="00900D24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Pr="00D21F6C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AB60D6" w:rsidRPr="00463C41" w:rsidRDefault="00AB60D6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435609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435609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435609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435609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435609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D8111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94E5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設備認證]</w:t>
      </w:r>
      <w:r w:rsidR="008F2344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認識</w:t>
      </w:r>
      <w:r w:rsidR="00D81110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機及基本操作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D81110" w:rsidRPr="00740037">
        <w:rPr>
          <w:rFonts w:ascii="標楷體" w:eastAsia="標楷體" w:hAnsi="標楷體"/>
          <w:sz w:val="24"/>
        </w:rPr>
        <w:t>3</w:t>
      </w:r>
      <w:r w:rsidRPr="00740037">
        <w:rPr>
          <w:rFonts w:ascii="標楷體" w:eastAsia="標楷體" w:hAnsi="標楷體"/>
          <w:sz w:val="24"/>
        </w:rPr>
        <w:t>月</w:t>
      </w:r>
      <w:r w:rsidR="00DD3AF3" w:rsidRPr="00740037">
        <w:rPr>
          <w:rFonts w:ascii="標楷體" w:eastAsia="標楷體" w:hAnsi="標楷體"/>
          <w:sz w:val="24"/>
        </w:rPr>
        <w:t>5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DD3AF3" w:rsidRPr="00740037">
        <w:rPr>
          <w:rFonts w:ascii="標楷體" w:eastAsia="標楷體" w:hAnsi="標楷體" w:hint="eastAsia"/>
          <w:sz w:val="24"/>
          <w:lang w:eastAsia="zh-HK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D81110" w:rsidRPr="00740037">
        <w:rPr>
          <w:rFonts w:ascii="標楷體" w:eastAsia="標楷體" w:hAnsi="標楷體"/>
          <w:sz w:val="24"/>
        </w:rPr>
        <w:t>01:3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D81110" w:rsidRPr="00740037">
        <w:rPr>
          <w:rFonts w:ascii="標楷體" w:eastAsia="標楷體" w:hAnsi="標楷體"/>
          <w:sz w:val="24"/>
        </w:rPr>
        <w:t>04</w:t>
      </w:r>
      <w:r w:rsidRPr="00740037">
        <w:rPr>
          <w:rFonts w:ascii="標楷體" w:eastAsia="標楷體" w:hAnsi="標楷體" w:hint="eastAsia"/>
          <w:sz w:val="24"/>
        </w:rPr>
        <w:t>:</w:t>
      </w:r>
      <w:r w:rsidR="00D81110" w:rsidRPr="00740037"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271752" w:rsidRPr="00271752">
        <w:rPr>
          <w:rFonts w:ascii="標楷體" w:eastAsia="標楷體" w:hAnsi="標楷體" w:hint="eastAsia"/>
          <w:color w:val="000000"/>
          <w:sz w:val="24"/>
          <w:lang w:eastAsia="zh-HK"/>
        </w:rPr>
        <w:t>震旦行股份有限公司</w:t>
      </w:r>
      <w:r w:rsidR="00271752" w:rsidRPr="00271752">
        <w:rPr>
          <w:rFonts w:ascii="標楷體" w:eastAsia="標楷體" w:hAnsi="標楷體"/>
          <w:color w:val="000000"/>
          <w:sz w:val="24"/>
          <w:lang w:eastAsia="zh-HK"/>
        </w:rPr>
        <w:t xml:space="preserve"> 林奕辰 工程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8F2344" w:rsidRDefault="008F2344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8F2344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8F2344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8F2344" w:rsidRPr="00561CFD" w:rsidRDefault="008F2344" w:rsidP="00D811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532929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2344" w:rsidRPr="00561CFD" w:rsidRDefault="00532929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32929">
              <w:rPr>
                <w:rFonts w:ascii="標楷體" w:eastAsia="標楷體" w:hAnsi="標楷體"/>
                <w:color w:val="000000"/>
              </w:rPr>
              <w:t>[設備認證]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認識雷切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532929">
              <w:rPr>
                <w:rFonts w:ascii="標楷體" w:eastAsia="標楷體" w:hAnsi="標楷體" w:hint="eastAsia"/>
                <w:color w:val="000000"/>
              </w:rPr>
              <w:t>基本操作</w:t>
            </w: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8F2344" w:rsidRPr="00561CFD" w:rsidRDefault="008F2344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8F2344" w:rsidRPr="00427D49" w:rsidRDefault="008F2344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32929" w:rsidRPr="00427D49">
              <w:rPr>
                <w:rFonts w:ascii="標楷體" w:eastAsia="標楷體" w:hAnsi="標楷體"/>
                <w:color w:val="000000"/>
              </w:rPr>
              <w:t xml:space="preserve"> </w:t>
            </w:r>
            <w:r w:rsidR="003A276A" w:rsidRPr="003A276A">
              <w:rPr>
                <w:rFonts w:ascii="標楷體" w:eastAsia="標楷體" w:hAnsi="標楷體"/>
                <w:color w:val="000000"/>
              </w:rPr>
              <w:t>J00041-210200001</w:t>
            </w:r>
            <w:r w:rsidR="003A276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32560" cy="1432560"/>
                  <wp:effectExtent l="0" t="0" r="0" b="0"/>
                  <wp:docPr id="1" name="圖片 1" descr="C:\Users\admin\Desktop\J00041-2102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00041-2102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344" w:rsidRPr="00561CFD" w:rsidRDefault="00FE160C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</w:rPr>
              <w:t>請自備筆電</w:t>
            </w:r>
            <w:r w:rsidR="00532929" w:rsidRPr="0044244C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561CFD" w:rsidRDefault="00E567C1" w:rsidP="008F2344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雷切機成品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2344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F2344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</w:t>
            </w:r>
            <w:r w:rsidR="008F2344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8F234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8F2344" w:rsidRPr="00561CFD">
              <w:rPr>
                <w:rFonts w:ascii="標楷體" w:eastAsia="標楷體" w:hAnsi="標楷體"/>
                <w:color w:val="000000"/>
              </w:rPr>
              <w:t>：</w:t>
            </w:r>
            <w:r w:rsidR="008F234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8F2344" w:rsidRPr="008F2344" w:rsidRDefault="00E567C1" w:rsidP="008F2344">
            <w:pPr>
              <w:autoSpaceDE/>
              <w:autoSpaceDN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雷切機硬體介紹</w:t>
            </w:r>
          </w:p>
        </w:tc>
        <w:tc>
          <w:tcPr>
            <w:tcW w:w="2268" w:type="dxa"/>
            <w:vMerge/>
          </w:tcPr>
          <w:p w:rsidR="008F2344" w:rsidRPr="00561CFD" w:rsidRDefault="008F2344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67C1" w:rsidRPr="00561CFD" w:rsidRDefault="00E567C1" w:rsidP="000D67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00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E567C1" w:rsidRPr="00561CFD" w:rsidRDefault="00E567C1" w:rsidP="000D67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雷切機操作示例</w:t>
            </w:r>
          </w:p>
        </w:tc>
        <w:tc>
          <w:tcPr>
            <w:tcW w:w="2268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67C1" w:rsidRPr="00561CFD" w:rsidRDefault="00E567C1" w:rsidP="00E567C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E567C1" w:rsidRPr="00561CFD" w:rsidRDefault="00E567C1" w:rsidP="008F234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學員練習及檢定</w:t>
            </w:r>
          </w:p>
        </w:tc>
        <w:tc>
          <w:tcPr>
            <w:tcW w:w="2268" w:type="dxa"/>
            <w:vMerge/>
          </w:tcPr>
          <w:p w:rsidR="00E567C1" w:rsidRPr="00561CFD" w:rsidRDefault="00E567C1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67C1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67C1" w:rsidRPr="00463C41" w:rsidRDefault="00E567C1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67C1" w:rsidRPr="00E01167" w:rsidRDefault="00E567C1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E567C1" w:rsidRPr="00A143F5" w:rsidRDefault="00E567C1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567C1" w:rsidRPr="00A143F5" w:rsidRDefault="00E567C1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E567C1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E567C1" w:rsidRPr="00C23673" w:rsidRDefault="00E567C1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567C1" w:rsidRPr="00463C41" w:rsidRDefault="00E567C1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E567C1" w:rsidRPr="00A143F5" w:rsidRDefault="00E567C1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E567C1" w:rsidRPr="00A143F5" w:rsidRDefault="00E567C1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E567C1" w:rsidRPr="00A143F5" w:rsidRDefault="00E567C1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C803A3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師資培訓]</w:t>
      </w:r>
      <w:r w:rsidR="002E28D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Inkscape 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向量繪圖</w:t>
      </w:r>
      <w:r w:rsidR="00EF06C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雷切機基本應用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EF06C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12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EF06C9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54362F"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 w:rsidR="0054362F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54362F">
        <w:rPr>
          <w:rFonts w:ascii="標楷體" w:eastAsia="標楷體" w:hAnsi="標楷體" w:hint="eastAsia"/>
          <w:color w:val="000000"/>
          <w:sz w:val="24"/>
          <w:lang w:eastAsia="zh-HK"/>
        </w:rPr>
        <w:t>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795893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8D46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8D46FA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/>
                <w:color w:val="000000"/>
              </w:rPr>
              <w:t xml:space="preserve">[師資培訓] 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Inkscape 向量繪圖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與</w:t>
            </w:r>
          </w:p>
          <w:p w:rsidR="008D46FA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雷切機</w:t>
            </w:r>
          </w:p>
          <w:p w:rsidR="00EF06C9" w:rsidRPr="00561CFD" w:rsidRDefault="008D46FA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基本應用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22A04" w:rsidRDefault="00EF06C9" w:rsidP="0025177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03364">
              <w:t xml:space="preserve"> </w:t>
            </w:r>
            <w:r w:rsidR="00703364" w:rsidRPr="00703364">
              <w:rPr>
                <w:rFonts w:ascii="標楷體" w:eastAsia="標楷體" w:hAnsi="標楷體"/>
                <w:color w:val="000000"/>
              </w:rPr>
              <w:t>J00041-210200002</w:t>
            </w:r>
          </w:p>
          <w:p w:rsidR="00EF06C9" w:rsidRPr="00561CFD" w:rsidRDefault="00703364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440000" cy="1440000"/>
                  <wp:effectExtent l="0" t="0" r="0" b="0"/>
                  <wp:docPr id="2" name="圖片 2" descr="https://drp.tyc.edu.tw/TYDRP/FileFolder_Share/Act/photo/J00041-2102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rp.tyc.edu.tw/TYDRP/FileFolder_Share/Act/photo/J00041-2102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EF06C9">
              <w:rPr>
                <w:rFonts w:ascii="標楷體" w:eastAsia="標楷體" w:hAnsi="標楷體" w:hint="eastAsia"/>
                <w:color w:val="000000"/>
              </w:rPr>
              <w:t>Inkscape 向量繪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8D46FA" w:rsidRDefault="00EF06C9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D46FA">
              <w:rPr>
                <w:rFonts w:ascii="標楷體" w:eastAsia="標楷體" w:hAnsi="標楷體" w:hint="eastAsia"/>
                <w:color w:val="000000"/>
              </w:rPr>
              <w:t>雷切基本應用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EF06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</w:t>
            </w:r>
          </w:p>
          <w:p w:rsidR="00A143F5" w:rsidRP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F269F8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[師資培訓] </w:t>
      </w:r>
      <w:r w:rsidR="0053292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應用於</w:t>
      </w:r>
      <w:r w:rsidR="00A30A73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齒輪</w:t>
      </w:r>
      <w:r w:rsidR="0053292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連桿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1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EF06C9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435609">
        <w:rPr>
          <w:rFonts w:ascii="標楷體" w:eastAsia="標楷體" w:hAnsi="標楷體" w:hint="eastAsia"/>
          <w:color w:val="000000"/>
          <w:sz w:val="24"/>
          <w:lang w:eastAsia="zh-HK"/>
        </w:rPr>
        <w:t>陽明高中</w:t>
      </w:r>
      <w:r w:rsidR="00435609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35609">
        <w:rPr>
          <w:rFonts w:ascii="標楷體" w:eastAsia="標楷體" w:hAnsi="標楷體" w:hint="eastAsia"/>
          <w:color w:val="000000"/>
          <w:sz w:val="24"/>
          <w:lang w:eastAsia="zh-HK"/>
        </w:rPr>
        <w:t>李文宏組長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EF06C9" w:rsidRDefault="00EF06C9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795893"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F06C9" w:rsidRPr="00561CFD" w:rsidRDefault="00795893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/>
                <w:color w:val="000000"/>
              </w:rPr>
              <w:t xml:space="preserve">[師資培訓] 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雷切應用於齒輪與連桿製作</w:t>
            </w:r>
          </w:p>
        </w:tc>
        <w:tc>
          <w:tcPr>
            <w:tcW w:w="1701" w:type="dxa"/>
            <w:vAlign w:val="center"/>
          </w:tcPr>
          <w:p w:rsidR="00EF06C9" w:rsidRPr="00561CFD" w:rsidRDefault="00EF06C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F06C9" w:rsidRDefault="00EF06C9" w:rsidP="002E28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B0959">
              <w:t xml:space="preserve"> </w:t>
            </w:r>
            <w:r w:rsidR="001B0959" w:rsidRPr="001B0959">
              <w:rPr>
                <w:rFonts w:ascii="標楷體" w:eastAsia="標楷體" w:hAnsi="標楷體"/>
                <w:color w:val="000000"/>
              </w:rPr>
              <w:t>J00041-210200004</w:t>
            </w:r>
            <w:r w:rsidR="001B095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424305" cy="1424305"/>
                  <wp:effectExtent l="0" t="0" r="0" b="0"/>
                  <wp:docPr id="4" name="圖片 4" descr="C:\Users\admin\Desktop\雷切應用於齒輪與連桿製作J00041-2102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雷切應用於齒輪與連桿製作J00041-2102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6C9" w:rsidRPr="00561CFD" w:rsidRDefault="00EF06C9" w:rsidP="0012308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EF06C9" w:rsidP="007413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EF06C9" w:rsidRPr="00561CFD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操作流程示例</w:t>
            </w:r>
          </w:p>
        </w:tc>
        <w:tc>
          <w:tcPr>
            <w:tcW w:w="2255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F06C9" w:rsidRPr="00561CFD" w:rsidRDefault="00EF06C9" w:rsidP="007413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413D4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7413D4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F06C9" w:rsidRPr="00795893" w:rsidRDefault="007413D4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齒輪與連桿教學應用</w:t>
            </w:r>
          </w:p>
        </w:tc>
        <w:tc>
          <w:tcPr>
            <w:tcW w:w="2255" w:type="dxa"/>
            <w:vMerge/>
          </w:tcPr>
          <w:p w:rsidR="00EF06C9" w:rsidRPr="00561CFD" w:rsidRDefault="00EF06C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C5089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C5089" w:rsidRPr="00561CFD" w:rsidRDefault="00FC5089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C5089" w:rsidRPr="00561CFD" w:rsidRDefault="00FC508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FC5089" w:rsidRPr="00561CFD" w:rsidRDefault="00FC5089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S-IV-3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科技議題的探究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435609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4362F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54362F" w:rsidRPr="00A143F5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雷切小風扇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10年</w:t>
      </w:r>
      <w:r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95893">
        <w:rPr>
          <w:rFonts w:ascii="標楷體" w:eastAsia="標楷體" w:hAnsi="標楷體" w:hint="eastAsia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95893"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 w:rsidR="00795893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95893">
        <w:rPr>
          <w:rFonts w:ascii="標楷體" w:eastAsia="標楷體" w:hAnsi="標楷體" w:hint="eastAsia"/>
          <w:color w:val="000000"/>
          <w:sz w:val="24"/>
          <w:lang w:eastAsia="zh-HK"/>
        </w:rPr>
        <w:t>張振旺老師</w:t>
      </w:r>
    </w:p>
    <w:p w:rsidR="0054362F" w:rsidRPr="00A143F5" w:rsidRDefault="0054362F" w:rsidP="0054362F">
      <w:pPr>
        <w:pStyle w:val="a4"/>
        <w:numPr>
          <w:ilvl w:val="0"/>
          <w:numId w:val="1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54362F" w:rsidRPr="00561CFD" w:rsidTr="009C1A11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795893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54362F" w:rsidRPr="00561CFD" w:rsidRDefault="00795893" w:rsidP="0079589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95893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/>
                <w:color w:val="000000"/>
              </w:rPr>
              <w:t>[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教</w:t>
            </w:r>
            <w:r w:rsidRPr="00795893">
              <w:rPr>
                <w:rFonts w:ascii="標楷體" w:eastAsia="標楷體" w:hAnsi="標楷體"/>
                <w:color w:val="000000"/>
              </w:rPr>
              <w:t>師</w:t>
            </w:r>
            <w:r w:rsidRPr="00795893">
              <w:rPr>
                <w:rFonts w:ascii="標楷體" w:eastAsia="標楷體" w:hAnsi="標楷體" w:hint="eastAsia"/>
                <w:color w:val="000000"/>
              </w:rPr>
              <w:t>研習</w:t>
            </w:r>
            <w:r w:rsidRPr="00795893">
              <w:rPr>
                <w:rFonts w:ascii="標楷體" w:eastAsia="標楷體" w:hAnsi="標楷體"/>
                <w:color w:val="000000"/>
              </w:rPr>
              <w:t>]</w:t>
            </w:r>
          </w:p>
          <w:p w:rsidR="00795893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</w:t>
            </w:r>
          </w:p>
          <w:p w:rsidR="0054362F" w:rsidRPr="00561CFD" w:rsidRDefault="00795893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小風扇</w:t>
            </w: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7413D4" w:rsidRPr="00561CFD">
              <w:rPr>
                <w:rFonts w:ascii="標楷體" w:eastAsia="標楷體" w:hAnsi="標楷體"/>
                <w:color w:val="000000"/>
              </w:rPr>
              <w:t xml:space="preserve"> </w:t>
            </w:r>
            <w:r w:rsidR="00B60189" w:rsidRPr="00B60189">
              <w:rPr>
                <w:rFonts w:ascii="標楷體" w:eastAsia="標楷體" w:hAnsi="標楷體"/>
                <w:color w:val="000000"/>
              </w:rPr>
              <w:t>J00041-210200003</w:t>
            </w:r>
          </w:p>
          <w:p w:rsidR="0054362F" w:rsidRPr="00561CFD" w:rsidRDefault="00B60189" w:rsidP="001230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lang w:val="en-US" w:bidi="ar-SA"/>
              </w:rPr>
              <w:drawing>
                <wp:inline distT="0" distB="0" distL="0" distR="0">
                  <wp:extent cx="1432560" cy="1432560"/>
                  <wp:effectExtent l="0" t="0" r="0" b="0"/>
                  <wp:docPr id="3" name="圖片 3" descr="C:\Users\admin\Desktop\雷切小風扇J00041-210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雷切小風扇J00041-210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切機成品介紹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54362F" w:rsidRPr="00795893" w:rsidRDefault="0054362F" w:rsidP="009C1A1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95893">
              <w:rPr>
                <w:rFonts w:ascii="標楷體" w:eastAsia="標楷體" w:hAnsi="標楷體" w:hint="eastAsia"/>
                <w:color w:val="000000"/>
              </w:rPr>
              <w:t>雷切操作流程示例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3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切小風扇製作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4362F" w:rsidRPr="00561CFD" w:rsidRDefault="0054362F" w:rsidP="009C1A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:00-16:30</w:t>
            </w:r>
          </w:p>
        </w:tc>
        <w:tc>
          <w:tcPr>
            <w:tcW w:w="4252" w:type="dxa"/>
            <w:vAlign w:val="center"/>
          </w:tcPr>
          <w:p w:rsidR="0054362F" w:rsidRPr="00561CFD" w:rsidRDefault="0054362F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綜合座談</w:t>
            </w:r>
          </w:p>
        </w:tc>
        <w:tc>
          <w:tcPr>
            <w:tcW w:w="2268" w:type="dxa"/>
            <w:vMerge/>
          </w:tcPr>
          <w:p w:rsidR="0054362F" w:rsidRPr="00561CFD" w:rsidRDefault="0054362F" w:rsidP="009C1A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4362F" w:rsidRPr="00561CFD" w:rsidTr="00795893">
        <w:trPr>
          <w:trHeight w:val="8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54362F" w:rsidRPr="00463C41" w:rsidRDefault="0054362F" w:rsidP="009C1A11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54362F" w:rsidRPr="00E01167" w:rsidRDefault="0054362F" w:rsidP="009C1A11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54362F" w:rsidRPr="00561CFD" w:rsidTr="00795893">
        <w:trPr>
          <w:trHeight w:val="126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54362F" w:rsidRPr="00C23673" w:rsidRDefault="0054362F" w:rsidP="009C1A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54362F" w:rsidRPr="00463C41" w:rsidRDefault="0054362F" w:rsidP="009C1A11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54362F" w:rsidRPr="00A143F5" w:rsidRDefault="0054362F" w:rsidP="009C1A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54362F" w:rsidRPr="00A143F5" w:rsidRDefault="0054362F" w:rsidP="009C1A11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54362F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9C" w:rsidRDefault="00242A9C" w:rsidP="00AD01F4">
      <w:r>
        <w:separator/>
      </w:r>
    </w:p>
  </w:endnote>
  <w:endnote w:type="continuationSeparator" w:id="0">
    <w:p w:rsidR="00242A9C" w:rsidRDefault="00242A9C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9C" w:rsidRDefault="00242A9C" w:rsidP="00AD01F4">
      <w:r>
        <w:separator/>
      </w:r>
    </w:p>
  </w:footnote>
  <w:footnote w:type="continuationSeparator" w:id="0">
    <w:p w:rsidR="00242A9C" w:rsidRDefault="00242A9C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12C11"/>
    <w:rsid w:val="00035B7B"/>
    <w:rsid w:val="000655F7"/>
    <w:rsid w:val="00072185"/>
    <w:rsid w:val="000841B0"/>
    <w:rsid w:val="00091DC4"/>
    <w:rsid w:val="00102FD1"/>
    <w:rsid w:val="00123083"/>
    <w:rsid w:val="001B0959"/>
    <w:rsid w:val="001F3165"/>
    <w:rsid w:val="00242A9C"/>
    <w:rsid w:val="0024580D"/>
    <w:rsid w:val="00251773"/>
    <w:rsid w:val="00271752"/>
    <w:rsid w:val="002E28D4"/>
    <w:rsid w:val="003538F2"/>
    <w:rsid w:val="00371B45"/>
    <w:rsid w:val="00385263"/>
    <w:rsid w:val="003A276A"/>
    <w:rsid w:val="003D121E"/>
    <w:rsid w:val="00427D49"/>
    <w:rsid w:val="00435609"/>
    <w:rsid w:val="0044244C"/>
    <w:rsid w:val="0048417B"/>
    <w:rsid w:val="005115E7"/>
    <w:rsid w:val="00522784"/>
    <w:rsid w:val="00532929"/>
    <w:rsid w:val="005355CE"/>
    <w:rsid w:val="0054362F"/>
    <w:rsid w:val="00561CFD"/>
    <w:rsid w:val="00572F8F"/>
    <w:rsid w:val="005F57D7"/>
    <w:rsid w:val="00643E4B"/>
    <w:rsid w:val="00664D00"/>
    <w:rsid w:val="006846FB"/>
    <w:rsid w:val="006B7D3E"/>
    <w:rsid w:val="00703364"/>
    <w:rsid w:val="00720256"/>
    <w:rsid w:val="00723DDC"/>
    <w:rsid w:val="00740037"/>
    <w:rsid w:val="007413D4"/>
    <w:rsid w:val="00793599"/>
    <w:rsid w:val="00794E5B"/>
    <w:rsid w:val="00795893"/>
    <w:rsid w:val="007E5B8D"/>
    <w:rsid w:val="008551F2"/>
    <w:rsid w:val="008848E0"/>
    <w:rsid w:val="008D46FA"/>
    <w:rsid w:val="008D7AB0"/>
    <w:rsid w:val="008F2344"/>
    <w:rsid w:val="00900D24"/>
    <w:rsid w:val="00901E78"/>
    <w:rsid w:val="009744F6"/>
    <w:rsid w:val="009C767C"/>
    <w:rsid w:val="00A03813"/>
    <w:rsid w:val="00A143F5"/>
    <w:rsid w:val="00A30A73"/>
    <w:rsid w:val="00A41657"/>
    <w:rsid w:val="00A547C1"/>
    <w:rsid w:val="00A70F3D"/>
    <w:rsid w:val="00AB00F6"/>
    <w:rsid w:val="00AB60D6"/>
    <w:rsid w:val="00AD01F4"/>
    <w:rsid w:val="00B60189"/>
    <w:rsid w:val="00B84381"/>
    <w:rsid w:val="00C13AC5"/>
    <w:rsid w:val="00C23673"/>
    <w:rsid w:val="00C32C95"/>
    <w:rsid w:val="00C45A32"/>
    <w:rsid w:val="00C803A3"/>
    <w:rsid w:val="00D02EB3"/>
    <w:rsid w:val="00D21F6C"/>
    <w:rsid w:val="00D37EA9"/>
    <w:rsid w:val="00D41D61"/>
    <w:rsid w:val="00D50DBB"/>
    <w:rsid w:val="00D753D2"/>
    <w:rsid w:val="00D81110"/>
    <w:rsid w:val="00DA1A29"/>
    <w:rsid w:val="00DD3AF3"/>
    <w:rsid w:val="00E22A04"/>
    <w:rsid w:val="00E35FB5"/>
    <w:rsid w:val="00E567C1"/>
    <w:rsid w:val="00E628E8"/>
    <w:rsid w:val="00E83071"/>
    <w:rsid w:val="00EA0A8A"/>
    <w:rsid w:val="00EC2BDC"/>
    <w:rsid w:val="00EC77E4"/>
    <w:rsid w:val="00EE587F"/>
    <w:rsid w:val="00EF06C9"/>
    <w:rsid w:val="00EF6601"/>
    <w:rsid w:val="00F269F8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A3403-0AA1-411D-95D7-0648A10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CA30-17C6-434B-B384-8E9DC5C3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267</Characters>
  <Application>Microsoft Office Word</Application>
  <DocSecurity>0</DocSecurity>
  <Lines>18</Lines>
  <Paragraphs>5</Paragraphs>
  <ScaleCrop>false</ScaleCrop>
  <Company>1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2-24T04:32:00Z</dcterms:created>
  <dcterms:modified xsi:type="dcterms:W3CDTF">2021-02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